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矿山安全监察局关于印发《金属非金属矿山重大事故隐患判定标准补充情形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矿安〔2024〕41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4月23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4月23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应急管理厅（局），新疆生产建设兵团应急管理局，国家矿山安全监察局各省级局，有关中央企业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金属非金属矿山重大事故隐患判定标准补充情形》已经国家矿山安全监察局2024年第7次局务会议审议通过，现印发给你们，请遵照执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国家矿山安全监察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4年4月23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金属非金属矿山重大事故隐患判定标准补充情形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一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金属非金属地下矿山重大事故隐患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地表距进风井口和平硐口50m范围内存放油料或其他易燃、易爆材料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受地表水威胁的矿井，未查清矿山及周边地面裂缝、废弃井巷、封闭不良钻孔、采空区、水力联系通道等隐蔽致灾因素或者未采取有效治理措施，在井下受威胁区域组织生产建设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办公区、生活区等人员集聚场所设在危崖、塌陷区、崩落区，或洪水、泥石流、滑坡等灾害威胁范围内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四）遇极端天气地下矿山未及时停止作业、撤出现场作业人员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二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金属非金属露天矿山重大事故隐患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办公区、生活区等人员集聚场所设在危崖、塌陷区、崩落区，或洪水、泥石流、滑坡等灾害威胁范围内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遇极端天气露天矿山未及时停止作业、撤出现场作业人员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三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尾矿库重大事故隐患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尾矿库排洪构筑物拱板（盖板）与周边结构缝隙未采用设计材料充满充实的，或封堵体设置在井顶、井身段或斜槽顶、槽身段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遇极端天气尾矿库未及时停止作业、撤出现场作业人员。</w:t>
      </w:r>
    </w:p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矿山安全监察局关于印发《金属非金属矿山重大事故隐患判定标准补充情形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6488fb2e138e052a8ceae55e61874edf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